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8FA" w:rsidRDefault="0077535D" w:rsidP="005058FA">
      <w:pPr>
        <w:rPr>
          <w:rFonts w:asciiTheme="majorEastAsia" w:eastAsiaTheme="majorEastAsia" w:hAnsiTheme="majorEastAsia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B10FD35" wp14:editId="15CEB8AB">
                <wp:simplePos x="0" y="0"/>
                <wp:positionH relativeFrom="column">
                  <wp:posOffset>4210685</wp:posOffset>
                </wp:positionH>
                <wp:positionV relativeFrom="paragraph">
                  <wp:posOffset>-674370</wp:posOffset>
                </wp:positionV>
                <wp:extent cx="1866900" cy="7334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4FCE" w:rsidRDefault="00C54FCE" w:rsidP="009A15F1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区民</w:t>
                            </w:r>
                            <w:r>
                              <w:t>委員会</w:t>
                            </w:r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</w:p>
                          <w:p w:rsidR="00C54FCE" w:rsidRDefault="00C54FCE" w:rsidP="009A15F1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EB764D">
                              <w:rPr>
                                <w:rFonts w:hint="eastAsia"/>
                              </w:rPr>
                              <w:t>22</w:t>
                            </w:r>
                            <w:r>
                              <w:t>日</w:t>
                            </w:r>
                          </w:p>
                          <w:p w:rsidR="00C54FCE" w:rsidRDefault="00C54FCE" w:rsidP="009A15F1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地域</w:t>
                            </w:r>
                            <w:r>
                              <w:t>振興</w:t>
                            </w:r>
                            <w:r>
                              <w:rPr>
                                <w:rFonts w:hint="eastAsia"/>
                              </w:rPr>
                              <w:t>部</w:t>
                            </w:r>
                            <w:r>
                              <w:t>地域活動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0FD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1.55pt;margin-top:-53.1pt;width:147pt;height:57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" fillcolor="window" strokeweight=".5pt">
                <v:textbox>
                  <w:txbxContent>
                    <w:p w:rsidR="00C54FCE" w:rsidRDefault="00C54FCE" w:rsidP="009A15F1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区民</w:t>
                      </w:r>
                      <w:r>
                        <w:t>委員会</w:t>
                      </w:r>
                      <w:r>
                        <w:rPr>
                          <w:rFonts w:hint="eastAsia"/>
                        </w:rPr>
                        <w:t>資料</w:t>
                      </w:r>
                    </w:p>
                    <w:p w:rsidR="00C54FCE" w:rsidRDefault="00C54FCE" w:rsidP="009A15F1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t>年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EB764D">
                        <w:rPr>
                          <w:rFonts w:hint="eastAsia"/>
                        </w:rPr>
                        <w:t>22</w:t>
                      </w:r>
                      <w:r>
                        <w:t>日</w:t>
                      </w:r>
                    </w:p>
                    <w:p w:rsidR="00C54FCE" w:rsidRDefault="00C54FCE" w:rsidP="009A15F1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地域</w:t>
                      </w:r>
                      <w:r>
                        <w:t>振興</w:t>
                      </w:r>
                      <w:r>
                        <w:rPr>
                          <w:rFonts w:hint="eastAsia"/>
                        </w:rPr>
                        <w:t>部</w:t>
                      </w:r>
                      <w:r>
                        <w:t>地域活動課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:rsidR="00EB764D" w:rsidRDefault="00EB764D" w:rsidP="00F34848">
      <w:pPr>
        <w:spacing w:line="0" w:lineRule="atLeast"/>
        <w:ind w:leftChars="400" w:left="96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令和３年特殊詐欺被害認知状況およびAI</w:t>
      </w:r>
      <w:r w:rsidR="00FE75DE">
        <w:rPr>
          <w:rFonts w:asciiTheme="majorEastAsia" w:eastAsiaTheme="majorEastAsia" w:hAnsiTheme="majorEastAsia" w:hint="eastAsia"/>
          <w:sz w:val="28"/>
        </w:rPr>
        <w:t>型特殊詐欺対策</w:t>
      </w:r>
    </w:p>
    <w:p w:rsidR="00375EF7" w:rsidRPr="005058FA" w:rsidRDefault="00FE75DE" w:rsidP="00F34848">
      <w:pPr>
        <w:spacing w:line="0" w:lineRule="atLeast"/>
        <w:ind w:leftChars="400" w:left="9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8"/>
        </w:rPr>
        <w:t>アダプタの</w:t>
      </w:r>
      <w:r w:rsidR="005058FA">
        <w:rPr>
          <w:rFonts w:asciiTheme="majorEastAsia" w:eastAsiaTheme="majorEastAsia" w:hAnsiTheme="majorEastAsia" w:hint="eastAsia"/>
          <w:sz w:val="28"/>
        </w:rPr>
        <w:t>運用</w:t>
      </w:r>
      <w:r w:rsidR="00F34848">
        <w:rPr>
          <w:rFonts w:asciiTheme="majorEastAsia" w:eastAsiaTheme="majorEastAsia" w:hAnsiTheme="majorEastAsia" w:hint="eastAsia"/>
          <w:sz w:val="28"/>
        </w:rPr>
        <w:t>状況等</w:t>
      </w:r>
      <w:r w:rsidR="005C148F" w:rsidRPr="00310F69">
        <w:rPr>
          <w:rFonts w:asciiTheme="majorEastAsia" w:eastAsiaTheme="majorEastAsia" w:hAnsiTheme="majorEastAsia" w:hint="eastAsia"/>
          <w:sz w:val="28"/>
        </w:rPr>
        <w:t>について</w:t>
      </w:r>
    </w:p>
    <w:p w:rsidR="00D00328" w:rsidRPr="00D00328" w:rsidRDefault="00D00328" w:rsidP="00D00328">
      <w:pPr>
        <w:jc w:val="left"/>
        <w:rPr>
          <w:rFonts w:asciiTheme="majorEastAsia" w:eastAsiaTheme="majorEastAsia" w:hAnsiTheme="majorEastAsia"/>
          <w:b/>
          <w:szCs w:val="24"/>
        </w:rPr>
      </w:pPr>
    </w:p>
    <w:p w:rsidR="00572A78" w:rsidRDefault="00D00328" w:rsidP="00EB764D">
      <w:pPr>
        <w:rPr>
          <w:rFonts w:asciiTheme="majorEastAsia" w:eastAsiaTheme="majorEastAsia" w:hAnsiTheme="majorEastAsia"/>
          <w:b/>
          <w:szCs w:val="24"/>
        </w:rPr>
      </w:pPr>
      <w:r w:rsidRPr="00D00328">
        <w:rPr>
          <w:rFonts w:asciiTheme="majorEastAsia" w:eastAsiaTheme="majorEastAsia" w:hAnsiTheme="majorEastAsia" w:hint="eastAsia"/>
          <w:b/>
          <w:szCs w:val="24"/>
        </w:rPr>
        <w:t xml:space="preserve">１　</w:t>
      </w:r>
      <w:r w:rsidR="00572A78" w:rsidRPr="00EB764D">
        <w:rPr>
          <w:rFonts w:asciiTheme="majorEastAsia" w:eastAsiaTheme="majorEastAsia" w:hAnsiTheme="majorEastAsia" w:hint="eastAsia"/>
          <w:b/>
          <w:kern w:val="0"/>
          <w:szCs w:val="24"/>
        </w:rPr>
        <w:t>特殊詐欺被害認知状況</w:t>
      </w:r>
    </w:p>
    <w:p w:rsidR="00D00328" w:rsidRPr="00D00328" w:rsidRDefault="00572A78" w:rsidP="00D00328">
      <w:pPr>
        <w:jc w:val="left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（１）</w:t>
      </w:r>
      <w:r w:rsidR="00473DB0">
        <w:rPr>
          <w:rFonts w:asciiTheme="majorEastAsia" w:eastAsiaTheme="majorEastAsia" w:hAnsiTheme="majorEastAsia" w:hint="eastAsia"/>
          <w:b/>
          <w:szCs w:val="24"/>
        </w:rPr>
        <w:t>被害</w:t>
      </w:r>
      <w:r>
        <w:rPr>
          <w:rFonts w:asciiTheme="majorEastAsia" w:eastAsiaTheme="majorEastAsia" w:hAnsiTheme="majorEastAsia" w:hint="eastAsia"/>
          <w:b/>
          <w:szCs w:val="24"/>
        </w:rPr>
        <w:t>認知</w:t>
      </w:r>
      <w:r w:rsidR="00D00328" w:rsidRPr="00D00328">
        <w:rPr>
          <w:rFonts w:asciiTheme="majorEastAsia" w:eastAsiaTheme="majorEastAsia" w:hAnsiTheme="majorEastAsia" w:hint="eastAsia"/>
          <w:b/>
          <w:szCs w:val="24"/>
        </w:rPr>
        <w:t>状況</w:t>
      </w:r>
      <w:r>
        <w:rPr>
          <w:rFonts w:asciiTheme="majorEastAsia" w:eastAsiaTheme="majorEastAsia" w:hAnsiTheme="majorEastAsia" w:hint="eastAsia"/>
          <w:b/>
          <w:szCs w:val="24"/>
        </w:rPr>
        <w:t>（</w:t>
      </w:r>
      <w:r w:rsidRPr="00D00328">
        <w:rPr>
          <w:rFonts w:asciiTheme="majorEastAsia" w:eastAsiaTheme="majorEastAsia" w:hAnsiTheme="majorEastAsia" w:hint="eastAsia"/>
          <w:b/>
          <w:szCs w:val="24"/>
        </w:rPr>
        <w:t>令和３年1～12</w:t>
      </w:r>
      <w:r>
        <w:rPr>
          <w:rFonts w:asciiTheme="majorEastAsia" w:eastAsiaTheme="majorEastAsia" w:hAnsiTheme="majorEastAsia" w:hint="eastAsia"/>
          <w:b/>
          <w:szCs w:val="24"/>
        </w:rPr>
        <w:t>月）</w:t>
      </w:r>
    </w:p>
    <w:p w:rsidR="00D00328" w:rsidRPr="00D00328" w:rsidRDefault="00D00328" w:rsidP="00D00328">
      <w:pPr>
        <w:jc w:val="left"/>
        <w:rPr>
          <w:rFonts w:asciiTheme="majorEastAsia" w:eastAsiaTheme="majorEastAsia" w:hAnsiTheme="majorEastAsia"/>
          <w:b/>
          <w:szCs w:val="24"/>
        </w:rPr>
      </w:pPr>
      <w:r w:rsidRPr="00D00328">
        <w:rPr>
          <w:rFonts w:asciiTheme="majorEastAsia" w:eastAsiaTheme="majorEastAsia" w:hAnsiTheme="majorEastAsia" w:hint="eastAsia"/>
          <w:b/>
          <w:szCs w:val="24"/>
        </w:rPr>
        <w:t xml:space="preserve">　</w:t>
      </w:r>
      <w:r w:rsidR="00572A78">
        <w:rPr>
          <w:rFonts w:asciiTheme="majorEastAsia" w:eastAsiaTheme="majorEastAsia" w:hAnsiTheme="majorEastAsia" w:hint="eastAsia"/>
          <w:b/>
          <w:szCs w:val="24"/>
        </w:rPr>
        <w:t xml:space="preserve">ア　</w:t>
      </w:r>
      <w:r w:rsidRPr="00D00328">
        <w:rPr>
          <w:rFonts w:asciiTheme="majorEastAsia" w:eastAsiaTheme="majorEastAsia" w:hAnsiTheme="majorEastAsia" w:hint="eastAsia"/>
          <w:b/>
          <w:szCs w:val="24"/>
        </w:rPr>
        <w:t>都</w:t>
      </w:r>
      <w:r w:rsidR="00572A78">
        <w:rPr>
          <w:rFonts w:asciiTheme="majorEastAsia" w:eastAsiaTheme="majorEastAsia" w:hAnsiTheme="majorEastAsia" w:hint="eastAsia"/>
          <w:b/>
          <w:szCs w:val="24"/>
        </w:rPr>
        <w:t xml:space="preserve">　</w:t>
      </w:r>
      <w:r w:rsidRPr="00D00328">
        <w:rPr>
          <w:rFonts w:asciiTheme="majorEastAsia" w:eastAsiaTheme="majorEastAsia" w:hAnsiTheme="majorEastAsia" w:hint="eastAsia"/>
          <w:b/>
          <w:szCs w:val="24"/>
        </w:rPr>
        <w:t>内</w:t>
      </w:r>
    </w:p>
    <w:tbl>
      <w:tblPr>
        <w:tblW w:w="8800" w:type="dxa"/>
        <w:tblInd w:w="4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7"/>
        <w:gridCol w:w="1134"/>
        <w:gridCol w:w="1134"/>
        <w:gridCol w:w="992"/>
        <w:gridCol w:w="992"/>
        <w:gridCol w:w="993"/>
        <w:gridCol w:w="1134"/>
        <w:gridCol w:w="953"/>
        <w:gridCol w:w="1031"/>
      </w:tblGrid>
      <w:tr w:rsidR="00D00328" w:rsidRPr="00D00328" w:rsidTr="00C54FCE">
        <w:trPr>
          <w:trHeight w:val="4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28" w:rsidRPr="00D00328" w:rsidRDefault="00D00328" w:rsidP="00D00328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28" w:rsidRPr="00D00328" w:rsidRDefault="00D00328" w:rsidP="00D00328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>オレオ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28" w:rsidRPr="00D00328" w:rsidRDefault="00D00328" w:rsidP="00D00328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>預貯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28" w:rsidRPr="00D00328" w:rsidRDefault="00D00328" w:rsidP="00D00328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>還付金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28" w:rsidRPr="00D00328" w:rsidRDefault="00D00328" w:rsidP="00D00328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>詐欺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28" w:rsidRPr="00D00328" w:rsidRDefault="00D00328" w:rsidP="00D00328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>架空請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0328" w:rsidRPr="00D00328" w:rsidRDefault="00D00328" w:rsidP="00D00328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>融資等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0328" w:rsidRPr="00D00328" w:rsidRDefault="00D00328" w:rsidP="00D00328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>合計</w:t>
            </w:r>
          </w:p>
        </w:tc>
      </w:tr>
      <w:tr w:rsidR="00D00328" w:rsidRPr="00D00328" w:rsidTr="00C54FCE">
        <w:trPr>
          <w:trHeight w:val="4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328" w:rsidRPr="00D00328" w:rsidRDefault="00D00328" w:rsidP="00D00328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>認知件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328" w:rsidRPr="00D00328" w:rsidRDefault="00D00328" w:rsidP="00D00328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>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328" w:rsidRPr="00D00328" w:rsidRDefault="00D00328" w:rsidP="00D00328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>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328" w:rsidRPr="00D00328" w:rsidRDefault="00D00328" w:rsidP="00D00328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>8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328" w:rsidRPr="00D00328" w:rsidRDefault="00D00328" w:rsidP="00D00328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>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328" w:rsidRPr="00D00328" w:rsidRDefault="00D00328" w:rsidP="00D00328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>164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0328" w:rsidRPr="00D00328" w:rsidRDefault="00D00328" w:rsidP="00D00328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>20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328" w:rsidRPr="00D00328" w:rsidRDefault="00D00328" w:rsidP="00D00328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>3,319</w:t>
            </w:r>
          </w:p>
        </w:tc>
      </w:tr>
      <w:tr w:rsidR="00D00328" w:rsidRPr="00D00328" w:rsidTr="00C54FCE">
        <w:trPr>
          <w:trHeight w:val="4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328" w:rsidRPr="00D00328" w:rsidRDefault="00D00328" w:rsidP="00D00328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28" w:rsidRPr="00D00328" w:rsidRDefault="00D00328" w:rsidP="00D00328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>前年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328" w:rsidRPr="00D00328" w:rsidRDefault="00D00328" w:rsidP="00D00328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>＋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328" w:rsidRPr="00D00328" w:rsidRDefault="00D00328" w:rsidP="00D00328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>＋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328" w:rsidRPr="00D00328" w:rsidRDefault="00D00328" w:rsidP="00D00328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>＋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328" w:rsidRPr="00D00328" w:rsidRDefault="00D00328" w:rsidP="00D00328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>-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328" w:rsidRPr="00D00328" w:rsidRDefault="00D00328" w:rsidP="00D00328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>＋5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0328" w:rsidRPr="00D00328" w:rsidRDefault="00D00328" w:rsidP="00D00328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>-33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328" w:rsidRPr="00D00328" w:rsidRDefault="00D00328" w:rsidP="00D00328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>＋423</w:t>
            </w:r>
          </w:p>
        </w:tc>
      </w:tr>
      <w:tr w:rsidR="00D00328" w:rsidRPr="00D00328" w:rsidTr="00EB764D">
        <w:trPr>
          <w:trHeight w:val="4"/>
        </w:trPr>
        <w:tc>
          <w:tcPr>
            <w:tcW w:w="1571" w:type="dxa"/>
            <w:gridSpan w:val="2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28" w:rsidRPr="00D00328" w:rsidRDefault="00D00328" w:rsidP="00D00328">
            <w:pPr>
              <w:widowControl/>
              <w:spacing w:line="300" w:lineRule="exac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>被害額（万円）</w:t>
            </w:r>
          </w:p>
        </w:tc>
        <w:tc>
          <w:tcPr>
            <w:tcW w:w="7229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328" w:rsidRPr="00D00328" w:rsidRDefault="00D00328" w:rsidP="00D00328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>約66億2,000万円</w:t>
            </w:r>
          </w:p>
        </w:tc>
      </w:tr>
      <w:tr w:rsidR="00D00328" w:rsidRPr="00D00328" w:rsidTr="00EB764D">
        <w:trPr>
          <w:trHeight w:val="16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328" w:rsidRPr="00D00328" w:rsidRDefault="00D00328" w:rsidP="00D00328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28" w:rsidRPr="00D00328" w:rsidRDefault="00D00328" w:rsidP="00D00328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>前年比</w:t>
            </w:r>
          </w:p>
        </w:tc>
        <w:tc>
          <w:tcPr>
            <w:tcW w:w="72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328" w:rsidRPr="00D00328" w:rsidRDefault="00D00328" w:rsidP="00D00328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>＋約2億8,000万円</w:t>
            </w:r>
          </w:p>
        </w:tc>
      </w:tr>
    </w:tbl>
    <w:p w:rsidR="00D00328" w:rsidRDefault="00572A78" w:rsidP="00D00328">
      <w:pPr>
        <w:ind w:firstLineChars="100" w:firstLine="241"/>
        <w:jc w:val="left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イ</w:t>
      </w:r>
      <w:r w:rsidR="00D00328" w:rsidRPr="00D00328">
        <w:rPr>
          <w:rFonts w:asciiTheme="majorEastAsia" w:eastAsiaTheme="majorEastAsia" w:hAnsiTheme="majorEastAsia" w:hint="eastAsia"/>
          <w:b/>
          <w:szCs w:val="24"/>
        </w:rPr>
        <w:t xml:space="preserve">　区</w:t>
      </w:r>
      <w:r>
        <w:rPr>
          <w:rFonts w:asciiTheme="majorEastAsia" w:eastAsiaTheme="majorEastAsia" w:hAnsiTheme="majorEastAsia" w:hint="eastAsia"/>
          <w:b/>
          <w:szCs w:val="24"/>
        </w:rPr>
        <w:t xml:space="preserve">　</w:t>
      </w:r>
      <w:r w:rsidR="00D00328" w:rsidRPr="00D00328">
        <w:rPr>
          <w:rFonts w:asciiTheme="majorEastAsia" w:eastAsiaTheme="majorEastAsia" w:hAnsiTheme="majorEastAsia" w:hint="eastAsia"/>
          <w:b/>
          <w:szCs w:val="24"/>
        </w:rPr>
        <w:t xml:space="preserve">内　</w:t>
      </w:r>
    </w:p>
    <w:tbl>
      <w:tblPr>
        <w:tblW w:w="8825" w:type="dxa"/>
        <w:tblInd w:w="4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7"/>
        <w:gridCol w:w="902"/>
        <w:gridCol w:w="1135"/>
        <w:gridCol w:w="1003"/>
        <w:gridCol w:w="992"/>
        <w:gridCol w:w="993"/>
        <w:gridCol w:w="1134"/>
        <w:gridCol w:w="959"/>
        <w:gridCol w:w="1050"/>
      </w:tblGrid>
      <w:tr w:rsidR="00473DB0" w:rsidRPr="00D00328" w:rsidTr="00C54FCE">
        <w:trPr>
          <w:trHeight w:val="4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DB0" w:rsidRPr="00D00328" w:rsidRDefault="00473DB0" w:rsidP="00473DB0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DB0" w:rsidRPr="00D00328" w:rsidRDefault="00473DB0" w:rsidP="00473DB0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>オレオレ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DB0" w:rsidRPr="00D00328" w:rsidRDefault="00473DB0" w:rsidP="00473DB0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>預貯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DB0" w:rsidRPr="00D00328" w:rsidRDefault="00473DB0" w:rsidP="00473DB0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>還付金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DB0" w:rsidRPr="00D00328" w:rsidRDefault="00473DB0" w:rsidP="00473DB0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>詐欺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DB0" w:rsidRPr="00D00328" w:rsidRDefault="00473DB0" w:rsidP="00473DB0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>架空請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3DB0" w:rsidRPr="00D00328" w:rsidRDefault="00473DB0" w:rsidP="00473DB0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>融資等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3DB0" w:rsidRPr="00D00328" w:rsidRDefault="00473DB0" w:rsidP="00473DB0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>合計</w:t>
            </w:r>
          </w:p>
        </w:tc>
      </w:tr>
      <w:tr w:rsidR="00473DB0" w:rsidRPr="00D00328" w:rsidTr="00C54FCE">
        <w:trPr>
          <w:trHeight w:val="4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B0" w:rsidRPr="00D00328" w:rsidRDefault="00473DB0" w:rsidP="00473DB0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>認知件数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DB0" w:rsidRPr="00D00328" w:rsidRDefault="00473DB0" w:rsidP="00473DB0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>35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DB0" w:rsidRPr="00D00328" w:rsidRDefault="00473DB0" w:rsidP="00473DB0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DB0" w:rsidRPr="00D00328" w:rsidRDefault="00473DB0" w:rsidP="00473DB0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DB0" w:rsidRPr="00D00328" w:rsidRDefault="00473DB0" w:rsidP="00473DB0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DB0" w:rsidRPr="00D00328" w:rsidRDefault="00473DB0" w:rsidP="00473DB0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>3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3DB0" w:rsidRPr="00D00328" w:rsidRDefault="00473DB0" w:rsidP="00473DB0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>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473DB0" w:rsidRPr="00D00328" w:rsidRDefault="00473DB0" w:rsidP="00473DB0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>120</w:t>
            </w:r>
          </w:p>
        </w:tc>
      </w:tr>
      <w:tr w:rsidR="00473DB0" w:rsidRPr="00D00328" w:rsidTr="00C54FCE">
        <w:trPr>
          <w:trHeight w:val="4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DB0" w:rsidRPr="00D00328" w:rsidRDefault="00473DB0" w:rsidP="00473DB0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DB0" w:rsidRPr="00D00328" w:rsidRDefault="00473DB0" w:rsidP="00473DB0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>前年比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DB0" w:rsidRPr="00D00328" w:rsidRDefault="00473DB0" w:rsidP="00473DB0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  <w:szCs w:val="21"/>
              </w:rPr>
              <w:t>＋2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DB0" w:rsidRPr="00D00328" w:rsidRDefault="00473DB0" w:rsidP="00473DB0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  <w:szCs w:val="21"/>
              </w:rPr>
              <w:t>＋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DB0" w:rsidRPr="00D00328" w:rsidRDefault="00473DB0" w:rsidP="00473DB0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>＋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DB0" w:rsidRPr="00D00328" w:rsidRDefault="00473DB0" w:rsidP="00473DB0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>-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DB0" w:rsidRPr="00D00328" w:rsidRDefault="00473DB0" w:rsidP="00473DB0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>-9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3DB0" w:rsidRPr="00D00328" w:rsidRDefault="00473DB0" w:rsidP="00473DB0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>＋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73DB0" w:rsidRPr="00D00328" w:rsidRDefault="00473DB0" w:rsidP="00473DB0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>＋30</w:t>
            </w:r>
          </w:p>
        </w:tc>
      </w:tr>
      <w:tr w:rsidR="00473DB0" w:rsidRPr="00D00328" w:rsidTr="00EB764D">
        <w:trPr>
          <w:trHeight w:val="4"/>
        </w:trPr>
        <w:tc>
          <w:tcPr>
            <w:tcW w:w="1559" w:type="dxa"/>
            <w:gridSpan w:val="2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DB0" w:rsidRPr="00D00328" w:rsidRDefault="00473DB0" w:rsidP="00473DB0">
            <w:pPr>
              <w:widowControl/>
              <w:spacing w:line="300" w:lineRule="exac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>被害額（万円）</w:t>
            </w:r>
          </w:p>
        </w:tc>
        <w:tc>
          <w:tcPr>
            <w:tcW w:w="7266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DB0" w:rsidRPr="00D00328" w:rsidRDefault="00473DB0" w:rsidP="00473DB0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>約1億8,000万円</w:t>
            </w:r>
          </w:p>
        </w:tc>
      </w:tr>
      <w:tr w:rsidR="00572A78" w:rsidRPr="00D00328" w:rsidTr="00EB764D">
        <w:trPr>
          <w:trHeight w:val="16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A78" w:rsidRPr="00D00328" w:rsidRDefault="00572A78" w:rsidP="00473DB0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A78" w:rsidRPr="00D00328" w:rsidRDefault="00572A78" w:rsidP="00572A78">
            <w:pPr>
              <w:widowControl/>
              <w:spacing w:line="300" w:lineRule="exac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 w:rsidRPr="00D003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>前年比</w:t>
            </w:r>
          </w:p>
        </w:tc>
        <w:tc>
          <w:tcPr>
            <w:tcW w:w="72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A78" w:rsidRPr="00D00328" w:rsidRDefault="00572A78" w:rsidP="00473DB0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1"/>
              </w:rPr>
              <w:t>＋約5,000万円</w:t>
            </w:r>
          </w:p>
        </w:tc>
      </w:tr>
    </w:tbl>
    <w:p w:rsidR="00572A78" w:rsidRDefault="00572A78">
      <w:pPr>
        <w:widowControl/>
        <w:jc w:val="left"/>
        <w:rPr>
          <w:rFonts w:asciiTheme="majorEastAsia" w:eastAsiaTheme="majorEastAsia" w:hAnsiTheme="majorEastAsia"/>
          <w:b/>
        </w:rPr>
      </w:pPr>
    </w:p>
    <w:p w:rsidR="00473DB0" w:rsidRPr="00473DB0" w:rsidRDefault="00572A78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２）</w:t>
      </w:r>
      <w:r w:rsidR="00473DB0" w:rsidRPr="00473DB0">
        <w:rPr>
          <w:rFonts w:asciiTheme="majorEastAsia" w:eastAsiaTheme="majorEastAsia" w:hAnsiTheme="majorEastAsia" w:hint="eastAsia"/>
          <w:b/>
        </w:rPr>
        <w:t>被害認知の推移</w:t>
      </w:r>
    </w:p>
    <w:p w:rsidR="00473DB0" w:rsidRDefault="00473DB0">
      <w:pPr>
        <w:widowControl/>
        <w:jc w:val="left"/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21590</wp:posOffset>
            </wp:positionV>
            <wp:extent cx="5400040" cy="1990725"/>
            <wp:effectExtent l="0" t="0" r="0" b="9525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73DB0" w:rsidRDefault="00473DB0" w:rsidP="00572A78">
      <w:pPr>
        <w:widowControl/>
        <w:jc w:val="right"/>
        <w:rPr>
          <w:rFonts w:asciiTheme="majorEastAsia" w:eastAsiaTheme="majorEastAsia" w:hAnsiTheme="majorEastAsia"/>
        </w:rPr>
      </w:pPr>
    </w:p>
    <w:p w:rsidR="00473DB0" w:rsidRDefault="00D03AD9" w:rsidP="00D03AD9">
      <w:pPr>
        <w:widowControl/>
        <w:tabs>
          <w:tab w:val="left" w:pos="6105"/>
        </w:tabs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</w:p>
    <w:p w:rsidR="00473DB0" w:rsidRDefault="00473DB0">
      <w:pPr>
        <w:widowControl/>
        <w:jc w:val="left"/>
        <w:rPr>
          <w:rFonts w:asciiTheme="majorEastAsia" w:eastAsiaTheme="majorEastAsia" w:hAnsiTheme="majorEastAsia"/>
        </w:rPr>
      </w:pPr>
    </w:p>
    <w:p w:rsidR="00473DB0" w:rsidRDefault="00473DB0">
      <w:pPr>
        <w:widowControl/>
        <w:jc w:val="left"/>
        <w:rPr>
          <w:rFonts w:asciiTheme="majorEastAsia" w:eastAsiaTheme="majorEastAsia" w:hAnsiTheme="majorEastAsia"/>
        </w:rPr>
      </w:pPr>
    </w:p>
    <w:p w:rsidR="00473DB0" w:rsidRDefault="00473DB0">
      <w:pPr>
        <w:widowControl/>
        <w:jc w:val="left"/>
        <w:rPr>
          <w:rFonts w:asciiTheme="majorEastAsia" w:eastAsiaTheme="majorEastAsia" w:hAnsiTheme="majorEastAsia"/>
        </w:rPr>
      </w:pPr>
    </w:p>
    <w:p w:rsidR="00473DB0" w:rsidRDefault="00473DB0">
      <w:pPr>
        <w:widowControl/>
        <w:jc w:val="left"/>
        <w:rPr>
          <w:rFonts w:asciiTheme="majorEastAsia" w:eastAsiaTheme="majorEastAsia" w:hAnsiTheme="majorEastAsia"/>
        </w:rPr>
      </w:pPr>
    </w:p>
    <w:p w:rsidR="00473DB0" w:rsidRDefault="00473DB0">
      <w:pPr>
        <w:widowControl/>
        <w:jc w:val="left"/>
        <w:rPr>
          <w:rFonts w:asciiTheme="majorEastAsia" w:eastAsiaTheme="majorEastAsia" w:hAnsiTheme="majorEastAsia"/>
        </w:rPr>
      </w:pPr>
    </w:p>
    <w:p w:rsidR="00473DB0" w:rsidRDefault="00473DB0">
      <w:pPr>
        <w:widowControl/>
        <w:jc w:val="left"/>
        <w:rPr>
          <w:rFonts w:asciiTheme="majorEastAsia" w:eastAsiaTheme="majorEastAsia" w:hAnsiTheme="majorEastAsia"/>
        </w:rPr>
      </w:pPr>
    </w:p>
    <w:p w:rsidR="00572A78" w:rsidRDefault="00572A78">
      <w:pPr>
        <w:widowControl/>
        <w:jc w:val="left"/>
        <w:rPr>
          <w:rFonts w:asciiTheme="majorEastAsia" w:eastAsiaTheme="majorEastAsia" w:hAnsiTheme="majorEastAsia"/>
          <w:b/>
        </w:rPr>
      </w:pPr>
    </w:p>
    <w:p w:rsidR="00572A78" w:rsidRDefault="00572A78">
      <w:pPr>
        <w:widowControl/>
        <w:jc w:val="left"/>
        <w:rPr>
          <w:rFonts w:asciiTheme="majorEastAsia" w:eastAsiaTheme="majorEastAsia" w:hAnsiTheme="majorEastAsia"/>
          <w:b/>
        </w:rPr>
      </w:pPr>
    </w:p>
    <w:p w:rsidR="00473DB0" w:rsidRPr="00473DB0" w:rsidRDefault="00572A78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３）</w:t>
      </w:r>
      <w:r w:rsidR="00473DB0" w:rsidRPr="00473DB0">
        <w:rPr>
          <w:rFonts w:asciiTheme="majorEastAsia" w:eastAsiaTheme="majorEastAsia" w:hAnsiTheme="majorEastAsia" w:hint="eastAsia"/>
          <w:b/>
        </w:rPr>
        <w:t>手口別認知状況</w:t>
      </w:r>
      <w:r>
        <w:rPr>
          <w:rFonts w:asciiTheme="majorEastAsia" w:eastAsiaTheme="majorEastAsia" w:hAnsiTheme="majorEastAsia" w:hint="eastAsia"/>
          <w:b/>
        </w:rPr>
        <w:t>（前年比）</w:t>
      </w:r>
    </w:p>
    <w:p w:rsidR="00473DB0" w:rsidRDefault="00473DB0">
      <w:pPr>
        <w:widowControl/>
        <w:jc w:val="left"/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49529</wp:posOffset>
            </wp:positionV>
            <wp:extent cx="5400040" cy="2162175"/>
            <wp:effectExtent l="0" t="0" r="0" b="9525"/>
            <wp:wrapNone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73DB0" w:rsidRDefault="00473DB0">
      <w:pPr>
        <w:widowControl/>
        <w:jc w:val="left"/>
        <w:rPr>
          <w:rFonts w:asciiTheme="majorEastAsia" w:eastAsiaTheme="majorEastAsia" w:hAnsiTheme="majorEastAsia"/>
        </w:rPr>
      </w:pPr>
    </w:p>
    <w:p w:rsidR="00473DB0" w:rsidRDefault="00473DB0">
      <w:pPr>
        <w:widowControl/>
        <w:jc w:val="left"/>
        <w:rPr>
          <w:rFonts w:asciiTheme="majorEastAsia" w:eastAsiaTheme="majorEastAsia" w:hAnsiTheme="majorEastAsia"/>
        </w:rPr>
      </w:pPr>
    </w:p>
    <w:p w:rsidR="00473DB0" w:rsidRDefault="00473DB0">
      <w:pPr>
        <w:widowControl/>
        <w:jc w:val="left"/>
        <w:rPr>
          <w:rFonts w:asciiTheme="majorEastAsia" w:eastAsiaTheme="majorEastAsia" w:hAnsiTheme="majorEastAsia"/>
        </w:rPr>
      </w:pPr>
    </w:p>
    <w:p w:rsidR="00473DB0" w:rsidRDefault="00473DB0">
      <w:pPr>
        <w:widowControl/>
        <w:jc w:val="left"/>
        <w:rPr>
          <w:rFonts w:asciiTheme="majorEastAsia" w:eastAsiaTheme="majorEastAsia" w:hAnsiTheme="majorEastAsia"/>
        </w:rPr>
      </w:pPr>
    </w:p>
    <w:p w:rsidR="00473DB0" w:rsidRDefault="00473DB0">
      <w:pPr>
        <w:widowControl/>
        <w:jc w:val="left"/>
        <w:rPr>
          <w:rFonts w:asciiTheme="majorEastAsia" w:eastAsiaTheme="majorEastAsia" w:hAnsiTheme="majorEastAsia"/>
        </w:rPr>
      </w:pPr>
    </w:p>
    <w:p w:rsidR="00473DB0" w:rsidRDefault="00473DB0">
      <w:pPr>
        <w:widowControl/>
        <w:jc w:val="left"/>
        <w:rPr>
          <w:rFonts w:asciiTheme="majorEastAsia" w:eastAsiaTheme="majorEastAsia" w:hAnsiTheme="majorEastAsia"/>
        </w:rPr>
      </w:pPr>
    </w:p>
    <w:p w:rsidR="00473DB0" w:rsidRDefault="00473DB0">
      <w:pPr>
        <w:widowControl/>
        <w:jc w:val="left"/>
        <w:rPr>
          <w:rFonts w:asciiTheme="majorEastAsia" w:eastAsiaTheme="majorEastAsia" w:hAnsiTheme="majorEastAsia"/>
        </w:rPr>
      </w:pPr>
    </w:p>
    <w:p w:rsidR="00473DB0" w:rsidRDefault="00473DB0">
      <w:pPr>
        <w:widowControl/>
        <w:jc w:val="left"/>
        <w:rPr>
          <w:rFonts w:asciiTheme="majorEastAsia" w:eastAsiaTheme="majorEastAsia" w:hAnsiTheme="majorEastAsia"/>
        </w:rPr>
      </w:pPr>
    </w:p>
    <w:p w:rsidR="00473DB0" w:rsidRDefault="00473DB0">
      <w:pPr>
        <w:widowControl/>
        <w:jc w:val="left"/>
        <w:rPr>
          <w:rFonts w:asciiTheme="majorEastAsia" w:eastAsiaTheme="majorEastAsia" w:hAnsiTheme="majorEastAsia"/>
        </w:rPr>
      </w:pPr>
    </w:p>
    <w:p w:rsidR="00473DB0" w:rsidRPr="00572A78" w:rsidRDefault="00572A78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（４）</w:t>
      </w:r>
      <w:r w:rsidRPr="00572A78">
        <w:rPr>
          <w:rFonts w:asciiTheme="majorEastAsia" w:eastAsiaTheme="majorEastAsia" w:hAnsiTheme="majorEastAsia" w:hint="eastAsia"/>
          <w:b/>
        </w:rPr>
        <w:t>被害者年齢別（前年比）</w:t>
      </w:r>
    </w:p>
    <w:p w:rsidR="00572A78" w:rsidRDefault="00572A78">
      <w:pPr>
        <w:widowControl/>
        <w:jc w:val="left"/>
        <w:rPr>
          <w:rFonts w:asciiTheme="majorEastAsia" w:eastAsiaTheme="majorEastAsia" w:hAnsiTheme="majorEastAsia"/>
        </w:rPr>
      </w:pPr>
      <w:r w:rsidRPr="00572A78">
        <w:rPr>
          <w:b/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51435</wp:posOffset>
            </wp:positionV>
            <wp:extent cx="5400040" cy="1669415"/>
            <wp:effectExtent l="0" t="0" r="0" b="6985"/>
            <wp:wrapNone/>
            <wp:docPr id="16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2A78" w:rsidRDefault="00572A78">
      <w:pPr>
        <w:widowControl/>
        <w:jc w:val="left"/>
        <w:rPr>
          <w:rFonts w:asciiTheme="majorEastAsia" w:eastAsiaTheme="majorEastAsia" w:hAnsiTheme="majorEastAsia"/>
        </w:rPr>
      </w:pPr>
    </w:p>
    <w:p w:rsidR="00572A78" w:rsidRDefault="00572A78">
      <w:pPr>
        <w:widowControl/>
        <w:jc w:val="left"/>
        <w:rPr>
          <w:rFonts w:asciiTheme="majorEastAsia" w:eastAsiaTheme="majorEastAsia" w:hAnsiTheme="majorEastAsia"/>
        </w:rPr>
      </w:pPr>
    </w:p>
    <w:p w:rsidR="00572A78" w:rsidRDefault="00572A78">
      <w:pPr>
        <w:widowControl/>
        <w:jc w:val="left"/>
        <w:rPr>
          <w:rFonts w:asciiTheme="majorEastAsia" w:eastAsiaTheme="majorEastAsia" w:hAnsiTheme="majorEastAsia"/>
        </w:rPr>
      </w:pPr>
    </w:p>
    <w:p w:rsidR="00572A78" w:rsidRDefault="00572A78">
      <w:pPr>
        <w:widowControl/>
        <w:jc w:val="left"/>
        <w:rPr>
          <w:rFonts w:asciiTheme="majorEastAsia" w:eastAsiaTheme="majorEastAsia" w:hAnsiTheme="majorEastAsia"/>
        </w:rPr>
      </w:pPr>
    </w:p>
    <w:p w:rsidR="00572A78" w:rsidRDefault="00572A78">
      <w:pPr>
        <w:widowControl/>
        <w:jc w:val="left"/>
        <w:rPr>
          <w:rFonts w:asciiTheme="majorEastAsia" w:eastAsiaTheme="majorEastAsia" w:hAnsiTheme="majorEastAsia"/>
        </w:rPr>
      </w:pPr>
    </w:p>
    <w:p w:rsidR="00572A78" w:rsidRDefault="00572A78">
      <w:pPr>
        <w:widowControl/>
        <w:jc w:val="left"/>
        <w:rPr>
          <w:rFonts w:asciiTheme="majorEastAsia" w:eastAsiaTheme="majorEastAsia" w:hAnsiTheme="majorEastAsia"/>
        </w:rPr>
      </w:pPr>
    </w:p>
    <w:p w:rsidR="00572A78" w:rsidRDefault="00572A78">
      <w:pPr>
        <w:widowControl/>
        <w:jc w:val="left"/>
        <w:rPr>
          <w:rFonts w:asciiTheme="majorEastAsia" w:eastAsiaTheme="majorEastAsia" w:hAnsiTheme="majorEastAsia"/>
        </w:rPr>
      </w:pPr>
    </w:p>
    <w:p w:rsidR="00473DB0" w:rsidRDefault="00473DB0">
      <w:pPr>
        <w:widowControl/>
        <w:jc w:val="left"/>
        <w:rPr>
          <w:rFonts w:asciiTheme="majorEastAsia" w:eastAsiaTheme="majorEastAsia" w:hAnsiTheme="majorEastAsia"/>
        </w:rPr>
      </w:pPr>
    </w:p>
    <w:p w:rsidR="006E5FCD" w:rsidRDefault="006E5FCD">
      <w:pPr>
        <w:rPr>
          <w:rFonts w:asciiTheme="majorEastAsia" w:eastAsiaTheme="majorEastAsia" w:hAnsiTheme="majorEastAsia"/>
        </w:rPr>
      </w:pPr>
    </w:p>
    <w:p w:rsidR="005C148F" w:rsidRPr="00F34848" w:rsidRDefault="00572A78">
      <w:pPr>
        <w:rPr>
          <w:rFonts w:asciiTheme="majorEastAsia" w:eastAsiaTheme="majorEastAsia" w:hAnsiTheme="majorEastAsia"/>
          <w:b/>
        </w:rPr>
      </w:pPr>
      <w:r w:rsidRPr="00F34848">
        <w:rPr>
          <w:rFonts w:asciiTheme="majorEastAsia" w:eastAsiaTheme="majorEastAsia" w:hAnsiTheme="majorEastAsia" w:hint="eastAsia"/>
          <w:b/>
        </w:rPr>
        <w:t>２</w:t>
      </w:r>
      <w:r w:rsidR="00856EC3" w:rsidRPr="00F34848">
        <w:rPr>
          <w:rFonts w:asciiTheme="majorEastAsia" w:eastAsiaTheme="majorEastAsia" w:hAnsiTheme="majorEastAsia" w:hint="eastAsia"/>
          <w:b/>
        </w:rPr>
        <w:t xml:space="preserve">　</w:t>
      </w:r>
      <w:r w:rsidRPr="00F34848">
        <w:rPr>
          <w:rFonts w:asciiTheme="majorEastAsia" w:eastAsiaTheme="majorEastAsia" w:hAnsiTheme="majorEastAsia" w:hint="eastAsia"/>
          <w:b/>
        </w:rPr>
        <w:t>AI型特殊詐欺対策アダプタ運用状況</w:t>
      </w:r>
      <w:r w:rsidR="00F34848">
        <w:rPr>
          <w:rFonts w:asciiTheme="majorEastAsia" w:eastAsiaTheme="majorEastAsia" w:hAnsiTheme="majorEastAsia" w:hint="eastAsia"/>
          <w:b/>
        </w:rPr>
        <w:t>等</w:t>
      </w:r>
    </w:p>
    <w:p w:rsidR="00F34848" w:rsidRPr="00F34848" w:rsidRDefault="00F34848" w:rsidP="00DC147B">
      <w:pPr>
        <w:ind w:left="241" w:hangingChars="100" w:hanging="241"/>
        <w:rPr>
          <w:rFonts w:asciiTheme="majorEastAsia" w:eastAsiaTheme="majorEastAsia" w:hAnsiTheme="majorEastAsia"/>
          <w:b/>
        </w:rPr>
      </w:pPr>
      <w:r w:rsidRPr="00F34848">
        <w:rPr>
          <w:rFonts w:asciiTheme="majorEastAsia" w:eastAsiaTheme="majorEastAsia" w:hAnsiTheme="majorEastAsia" w:hint="eastAsia"/>
          <w:b/>
        </w:rPr>
        <w:t>（１）概要</w:t>
      </w:r>
    </w:p>
    <w:p w:rsidR="00DC147B" w:rsidRPr="00D03AD9" w:rsidRDefault="00DE5CC2" w:rsidP="00F34848">
      <w:pPr>
        <w:ind w:leftChars="100" w:left="240"/>
        <w:rPr>
          <w:rFonts w:asciiTheme="minorEastAsia" w:hAnsiTheme="minorEastAsia"/>
        </w:rPr>
      </w:pPr>
      <w:r w:rsidRPr="00D03AD9">
        <w:rPr>
          <w:rFonts w:asciiTheme="minorEastAsia" w:hAnsiTheme="minorEastAsia" w:hint="eastAsia"/>
        </w:rPr>
        <w:t xml:space="preserve">　</w:t>
      </w:r>
      <w:r w:rsidR="00F34848" w:rsidRPr="00D03AD9">
        <w:rPr>
          <w:rFonts w:asciiTheme="minorEastAsia" w:hAnsiTheme="minorEastAsia" w:hint="eastAsia"/>
        </w:rPr>
        <w:t>NTT東日本が提供する</w:t>
      </w:r>
      <w:r w:rsidR="00F00EE8" w:rsidRPr="00D03AD9">
        <w:rPr>
          <w:rFonts w:asciiTheme="minorEastAsia" w:hAnsiTheme="minorEastAsia" w:hint="eastAsia"/>
        </w:rPr>
        <w:t>「特殊詐欺対策サービス」</w:t>
      </w:r>
      <w:r w:rsidR="007B38C8">
        <w:rPr>
          <w:rFonts w:asciiTheme="minorEastAsia" w:hAnsiTheme="minorEastAsia" w:hint="eastAsia"/>
        </w:rPr>
        <w:t>の機器設置費用</w:t>
      </w:r>
      <w:r w:rsidRPr="00D03AD9">
        <w:rPr>
          <w:rFonts w:asciiTheme="minorEastAsia" w:hAnsiTheme="minorEastAsia" w:hint="eastAsia"/>
        </w:rPr>
        <w:t>（8,800円）を</w:t>
      </w:r>
      <w:r w:rsidR="00DC147B" w:rsidRPr="00D03AD9">
        <w:rPr>
          <w:rFonts w:asciiTheme="minorEastAsia" w:hAnsiTheme="minorEastAsia" w:hint="eastAsia"/>
        </w:rPr>
        <w:t>品川区</w:t>
      </w:r>
      <w:r w:rsidR="00F34848" w:rsidRPr="00D03AD9">
        <w:rPr>
          <w:rFonts w:asciiTheme="minorEastAsia" w:hAnsiTheme="minorEastAsia" w:hint="eastAsia"/>
        </w:rPr>
        <w:t>が</w:t>
      </w:r>
      <w:r w:rsidRPr="00D03AD9">
        <w:rPr>
          <w:rFonts w:asciiTheme="minorEastAsia" w:hAnsiTheme="minorEastAsia" w:hint="eastAsia"/>
        </w:rPr>
        <w:t>全額補助する</w:t>
      </w:r>
      <w:r w:rsidR="001136B0" w:rsidRPr="00D03AD9">
        <w:rPr>
          <w:rFonts w:asciiTheme="minorEastAsia" w:hAnsiTheme="minorEastAsia" w:hint="eastAsia"/>
        </w:rPr>
        <w:t>事業</w:t>
      </w:r>
      <w:r w:rsidR="00F34848" w:rsidRPr="00D03AD9">
        <w:rPr>
          <w:rFonts w:asciiTheme="minorEastAsia" w:hAnsiTheme="minorEastAsia" w:hint="eastAsia"/>
        </w:rPr>
        <w:t>（対象者：品川区在住65歳以上</w:t>
      </w:r>
      <w:r w:rsidR="00F34848" w:rsidRPr="00D03AD9">
        <w:rPr>
          <w:rFonts w:asciiTheme="minorEastAsia" w:hAnsiTheme="minorEastAsia"/>
        </w:rPr>
        <w:t>）</w:t>
      </w:r>
    </w:p>
    <w:p w:rsidR="00DC147B" w:rsidRPr="00D03AD9" w:rsidRDefault="00DC147B" w:rsidP="00DC147B">
      <w:pPr>
        <w:ind w:left="240" w:hangingChars="100" w:hanging="240"/>
        <w:rPr>
          <w:rFonts w:asciiTheme="minorEastAsia" w:hAnsiTheme="minorEastAsia"/>
        </w:rPr>
      </w:pPr>
      <w:r w:rsidRPr="00D03AD9">
        <w:rPr>
          <w:rFonts w:asciiTheme="minorEastAsia" w:hAnsiTheme="minorEastAsia" w:hint="eastAsia"/>
        </w:rPr>
        <w:t xml:space="preserve">　　※　令和3年度予算　44万円（8,800円×50台）</w:t>
      </w:r>
    </w:p>
    <w:p w:rsidR="007B1912" w:rsidRPr="00D03AD9" w:rsidRDefault="00DC147B" w:rsidP="00DC147B">
      <w:pPr>
        <w:ind w:left="240" w:hangingChars="100" w:hanging="240"/>
        <w:rPr>
          <w:rFonts w:asciiTheme="minorEastAsia" w:hAnsiTheme="minorEastAsia"/>
        </w:rPr>
      </w:pPr>
      <w:r w:rsidRPr="00D03AD9">
        <w:rPr>
          <w:rFonts w:asciiTheme="minorEastAsia" w:hAnsiTheme="minorEastAsia" w:hint="eastAsia"/>
        </w:rPr>
        <w:t xml:space="preserve">　　　　令和3年</w:t>
      </w:r>
      <w:r w:rsidR="007B1912" w:rsidRPr="00D03AD9">
        <w:rPr>
          <w:rFonts w:asciiTheme="minorEastAsia" w:hAnsiTheme="minorEastAsia" w:hint="eastAsia"/>
        </w:rPr>
        <w:t>8月から設置を開始　現在まで</w:t>
      </w:r>
      <w:r w:rsidRPr="00D03AD9">
        <w:rPr>
          <w:rFonts w:asciiTheme="minorEastAsia" w:hAnsiTheme="minorEastAsia" w:hint="eastAsia"/>
        </w:rPr>
        <w:t>17件</w:t>
      </w:r>
      <w:r w:rsidR="007B1912" w:rsidRPr="00D03AD9">
        <w:rPr>
          <w:rFonts w:asciiTheme="minorEastAsia" w:hAnsiTheme="minorEastAsia" w:hint="eastAsia"/>
        </w:rPr>
        <w:t>設置</w:t>
      </w:r>
    </w:p>
    <w:p w:rsidR="00F34848" w:rsidRDefault="00F34848" w:rsidP="00DC147B">
      <w:pPr>
        <w:ind w:left="240" w:hangingChars="100" w:hanging="240"/>
        <w:rPr>
          <w:rFonts w:asciiTheme="majorEastAsia" w:eastAsiaTheme="majorEastAsia" w:hAnsiTheme="majorEastAsia"/>
        </w:rPr>
      </w:pPr>
    </w:p>
    <w:p w:rsidR="00DC147B" w:rsidRPr="00F34848" w:rsidRDefault="00F34848">
      <w:pPr>
        <w:rPr>
          <w:rFonts w:asciiTheme="majorEastAsia" w:eastAsiaTheme="majorEastAsia" w:hAnsiTheme="majorEastAsia"/>
          <w:b/>
        </w:rPr>
      </w:pPr>
      <w:r w:rsidRPr="00F34848">
        <w:rPr>
          <w:rFonts w:asciiTheme="majorEastAsia" w:eastAsiaTheme="majorEastAsia" w:hAnsiTheme="majorEastAsia" w:hint="eastAsia"/>
          <w:b/>
        </w:rPr>
        <w:t>（２）品川区方式</w:t>
      </w:r>
    </w:p>
    <w:p w:rsidR="00AC5233" w:rsidRPr="00842449" w:rsidRDefault="00DE5CC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842449">
        <w:rPr>
          <w:rFonts w:asciiTheme="majorEastAsia" w:eastAsiaTheme="majorEastAsia" w:hAnsiTheme="majorEastAsia" w:hint="eastAsia"/>
          <w:noProof/>
        </w:rPr>
        <w:drawing>
          <wp:inline distT="0" distB="0" distL="0" distR="0">
            <wp:extent cx="4857164" cy="2552700"/>
            <wp:effectExtent l="0" t="0" r="63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919" cy="257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848" w:rsidRDefault="00F34848" w:rsidP="00AC5233">
      <w:pPr>
        <w:rPr>
          <w:rFonts w:asciiTheme="majorEastAsia" w:eastAsiaTheme="majorEastAsia" w:hAnsiTheme="majorEastAsia"/>
        </w:rPr>
      </w:pPr>
    </w:p>
    <w:p w:rsidR="00AC5233" w:rsidRPr="00F34848" w:rsidRDefault="00F34848" w:rsidP="00AC5233">
      <w:pPr>
        <w:rPr>
          <w:rFonts w:asciiTheme="majorEastAsia" w:eastAsiaTheme="majorEastAsia" w:hAnsiTheme="majorEastAsia"/>
          <w:b/>
        </w:rPr>
      </w:pPr>
      <w:r w:rsidRPr="00F34848">
        <w:rPr>
          <w:rFonts w:asciiTheme="majorEastAsia" w:eastAsiaTheme="majorEastAsia" w:hAnsiTheme="majorEastAsia" w:hint="eastAsia"/>
          <w:b/>
        </w:rPr>
        <w:t>（３）</w:t>
      </w:r>
      <w:r w:rsidR="007B1912" w:rsidRPr="00F34848">
        <w:rPr>
          <w:rFonts w:asciiTheme="majorEastAsia" w:eastAsiaTheme="majorEastAsia" w:hAnsiTheme="majorEastAsia" w:hint="eastAsia"/>
          <w:b/>
        </w:rPr>
        <w:t>被害防止</w:t>
      </w:r>
      <w:r w:rsidR="00AC5233" w:rsidRPr="00F34848">
        <w:rPr>
          <w:rFonts w:asciiTheme="majorEastAsia" w:eastAsiaTheme="majorEastAsia" w:hAnsiTheme="majorEastAsia" w:hint="eastAsia"/>
          <w:b/>
        </w:rPr>
        <w:t>事例</w:t>
      </w:r>
    </w:p>
    <w:p w:rsidR="00AC5233" w:rsidRPr="00D03AD9" w:rsidRDefault="00AC5233" w:rsidP="00AC5233">
      <w:pPr>
        <w:ind w:left="240" w:hangingChars="100" w:hanging="240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D03AD9">
        <w:rPr>
          <w:rFonts w:asciiTheme="minorEastAsia" w:hAnsiTheme="minorEastAsia" w:hint="eastAsia"/>
        </w:rPr>
        <w:t>令和4年1月6日、品川区の補助事業で設置したAI型特殊詐欺アダプタが、危険な電話内容を検知し、通報を受けた品川区が登録者に確認したことで、犯人からのアポ電であることが判明、荏原警察署が騙されたふり作戦を実行し、現金を受け取りに来た犯人を逮捕したもの。</w:t>
      </w:r>
    </w:p>
    <w:p w:rsidR="00FE75DE" w:rsidRDefault="00FE75DE">
      <w:pPr>
        <w:rPr>
          <w:rFonts w:asciiTheme="majorEastAsia" w:eastAsiaTheme="majorEastAsia" w:hAnsiTheme="majorEastAsia"/>
        </w:rPr>
      </w:pPr>
    </w:p>
    <w:p w:rsidR="00FE75DE" w:rsidRPr="00F34848" w:rsidRDefault="00F34848">
      <w:pPr>
        <w:rPr>
          <w:rFonts w:asciiTheme="majorEastAsia" w:eastAsiaTheme="majorEastAsia" w:hAnsiTheme="majorEastAsia"/>
          <w:b/>
        </w:rPr>
      </w:pPr>
      <w:r w:rsidRPr="00F34848">
        <w:rPr>
          <w:rFonts w:asciiTheme="majorEastAsia" w:eastAsiaTheme="majorEastAsia" w:hAnsiTheme="majorEastAsia" w:hint="eastAsia"/>
          <w:b/>
        </w:rPr>
        <w:t>（４）</w:t>
      </w:r>
      <w:r>
        <w:rPr>
          <w:rFonts w:asciiTheme="majorEastAsia" w:eastAsiaTheme="majorEastAsia" w:hAnsiTheme="majorEastAsia" w:hint="eastAsia"/>
          <w:b/>
        </w:rPr>
        <w:t>その他</w:t>
      </w:r>
    </w:p>
    <w:p w:rsidR="00FE75DE" w:rsidRPr="00D03AD9" w:rsidRDefault="007B1912" w:rsidP="007B38C8">
      <w:pPr>
        <w:ind w:left="240" w:hangingChars="100" w:hanging="240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F34848">
        <w:rPr>
          <w:rFonts w:asciiTheme="majorEastAsia" w:eastAsiaTheme="majorEastAsia" w:hAnsiTheme="majorEastAsia" w:hint="eastAsia"/>
        </w:rPr>
        <w:t xml:space="preserve">　</w:t>
      </w:r>
      <w:r w:rsidR="00F34848" w:rsidRPr="00D03AD9">
        <w:rPr>
          <w:rFonts w:asciiTheme="minorEastAsia" w:hAnsiTheme="minorEastAsia" w:hint="eastAsia"/>
        </w:rPr>
        <w:t>ア</w:t>
      </w:r>
      <w:r w:rsidRPr="00D03AD9">
        <w:rPr>
          <w:rFonts w:asciiTheme="minorEastAsia" w:hAnsiTheme="minorEastAsia" w:hint="eastAsia"/>
        </w:rPr>
        <w:t xml:space="preserve">　品川区における発報受理体制の確立</w:t>
      </w:r>
    </w:p>
    <w:p w:rsidR="00F34848" w:rsidRPr="00D03AD9" w:rsidRDefault="007B38C8" w:rsidP="00F34848">
      <w:pPr>
        <w:ind w:leftChars="100" w:left="240"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イ</w:t>
      </w:r>
      <w:r w:rsidR="00F34848" w:rsidRPr="00D03AD9">
        <w:rPr>
          <w:rFonts w:asciiTheme="minorEastAsia" w:hAnsiTheme="minorEastAsia" w:hint="eastAsia"/>
        </w:rPr>
        <w:t xml:space="preserve">　警察との連携</w:t>
      </w:r>
    </w:p>
    <w:sectPr w:rsidR="00F34848" w:rsidRPr="00D03AD9" w:rsidSect="00CF6DE1">
      <w:pgSz w:w="11906" w:h="16838" w:code="9"/>
      <w:pgMar w:top="1588" w:right="1701" w:bottom="1474" w:left="170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JqH/rdtiQ7bCz2AnO/2i1qPzQJH8c+gSKxiEUAglUpRHbtqVPEe79/m2Ni7fvwrHl/PDBW9oyk3W3jR3wbldfA==" w:salt="1BYYBmNon2emJiVlWXcKaQ=="/>
  <w:defaultTabStop w:val="84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B9"/>
    <w:rsid w:val="000007DF"/>
    <w:rsid w:val="000A18ED"/>
    <w:rsid w:val="000A6D10"/>
    <w:rsid w:val="000C2380"/>
    <w:rsid w:val="000D73BC"/>
    <w:rsid w:val="000F2686"/>
    <w:rsid w:val="001136B0"/>
    <w:rsid w:val="001641EB"/>
    <w:rsid w:val="001D69A5"/>
    <w:rsid w:val="00287CF7"/>
    <w:rsid w:val="002C5072"/>
    <w:rsid w:val="003013F2"/>
    <w:rsid w:val="00310F69"/>
    <w:rsid w:val="00374735"/>
    <w:rsid w:val="00375EF7"/>
    <w:rsid w:val="003C3327"/>
    <w:rsid w:val="00443409"/>
    <w:rsid w:val="00473DB0"/>
    <w:rsid w:val="004A2905"/>
    <w:rsid w:val="004C7481"/>
    <w:rsid w:val="005058FA"/>
    <w:rsid w:val="005229D1"/>
    <w:rsid w:val="00526A83"/>
    <w:rsid w:val="00567460"/>
    <w:rsid w:val="00572A78"/>
    <w:rsid w:val="005C148F"/>
    <w:rsid w:val="006E54E3"/>
    <w:rsid w:val="006E5FCD"/>
    <w:rsid w:val="00746F2A"/>
    <w:rsid w:val="0077535D"/>
    <w:rsid w:val="00781E86"/>
    <w:rsid w:val="007A321C"/>
    <w:rsid w:val="007A68E1"/>
    <w:rsid w:val="007B1912"/>
    <w:rsid w:val="007B38C8"/>
    <w:rsid w:val="00800D93"/>
    <w:rsid w:val="00807DD9"/>
    <w:rsid w:val="00842449"/>
    <w:rsid w:val="00856EC3"/>
    <w:rsid w:val="008F10FA"/>
    <w:rsid w:val="00964D4A"/>
    <w:rsid w:val="009A15F1"/>
    <w:rsid w:val="00A24741"/>
    <w:rsid w:val="00A429AF"/>
    <w:rsid w:val="00AC5233"/>
    <w:rsid w:val="00C16929"/>
    <w:rsid w:val="00C247D6"/>
    <w:rsid w:val="00C54FCE"/>
    <w:rsid w:val="00C656DC"/>
    <w:rsid w:val="00C769B9"/>
    <w:rsid w:val="00C82F0A"/>
    <w:rsid w:val="00C95192"/>
    <w:rsid w:val="00CD45B9"/>
    <w:rsid w:val="00CF6DE1"/>
    <w:rsid w:val="00D00328"/>
    <w:rsid w:val="00D03AD9"/>
    <w:rsid w:val="00D53BDC"/>
    <w:rsid w:val="00DC147B"/>
    <w:rsid w:val="00DC1671"/>
    <w:rsid w:val="00DE5CC2"/>
    <w:rsid w:val="00E01C91"/>
    <w:rsid w:val="00E87ABA"/>
    <w:rsid w:val="00EA3DF7"/>
    <w:rsid w:val="00EB31C4"/>
    <w:rsid w:val="00EB764D"/>
    <w:rsid w:val="00EC7ADB"/>
    <w:rsid w:val="00EE7133"/>
    <w:rsid w:val="00F00EE8"/>
    <w:rsid w:val="00F26AD8"/>
    <w:rsid w:val="00F34848"/>
    <w:rsid w:val="00FC61E6"/>
    <w:rsid w:val="00FC76E1"/>
    <w:rsid w:val="00FE27AF"/>
    <w:rsid w:val="00FE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975EC6-AB6A-410B-ACAD-CDA14645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F2686"/>
    <w:rPr>
      <w:color w:val="0000FF"/>
      <w:u w:val="single"/>
    </w:rPr>
  </w:style>
  <w:style w:type="character" w:styleId="a5">
    <w:name w:val="Strong"/>
    <w:basedOn w:val="a0"/>
    <w:uiPriority w:val="22"/>
    <w:qFormat/>
    <w:rsid w:val="000F268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7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67460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C169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1DC32-E3BC-4636-9F23-6386DF0C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17</Words>
  <Characters>667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hinagawa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2-17T01:52:00Z</cp:lastPrinted>
  <dcterms:created xsi:type="dcterms:W3CDTF">2022-02-14T04:02:00Z</dcterms:created>
  <dcterms:modified xsi:type="dcterms:W3CDTF">2022-02-18T10:21:00Z</dcterms:modified>
</cp:coreProperties>
</file>